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930C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30C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7046          DIČ:  2120952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0C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0C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lastRenderedPageBreak/>
              <w:t xml:space="preserve">Reklamné a marketingové služby, prieskum trhu a verejnej mienky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930C74" w:rsidTr="00930C7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930C74" w:rsidRDefault="00930C74" w:rsidP="00930C7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930C74" w:rsidRDefault="00930C74" w:rsidP="00930C74">
      <w:pPr>
        <w:spacing w:after="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30C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C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C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30C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30C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C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0C74" w:rsidP="00930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0C74" w:rsidP="00930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30C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C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0C74" w:rsidP="00930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0C74" w:rsidP="00930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30C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30C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30C74" w:rsidP="00930C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30C74" w:rsidP="00930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30C74">
        <w:rPr>
          <w:rFonts w:cs="Arial"/>
          <w:szCs w:val="22"/>
        </w:rPr>
        <w:t>02.0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0C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</w:t>
            </w:r>
            <w:r w:rsidR="00930C74"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38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18</w:t>
            </w:r>
          </w:p>
        </w:tc>
        <w:tc>
          <w:tcPr>
            <w:tcW w:w="2405" w:type="dxa"/>
            <w:vAlign w:val="center"/>
          </w:tcPr>
          <w:p w:rsidR="0003344F" w:rsidRPr="003F477D" w:rsidRDefault="008C38C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38C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8C38C2" w:rsidRDefault="008C38C2" w:rsidP="0005176E">
      <w:pPr>
        <w:spacing w:after="0"/>
      </w:pPr>
    </w:p>
    <w:p w:rsidR="008C38C2" w:rsidRDefault="008C38C2" w:rsidP="0005176E">
      <w:pPr>
        <w:spacing w:after="0"/>
      </w:pPr>
    </w:p>
    <w:p w:rsidR="008C38C2" w:rsidRDefault="008C38C2" w:rsidP="0005176E">
      <w:pPr>
        <w:spacing w:after="0"/>
      </w:pPr>
    </w:p>
    <w:p w:rsidR="008C38C2" w:rsidRDefault="008C38C2" w:rsidP="0005176E">
      <w:pPr>
        <w:spacing w:after="0"/>
      </w:pPr>
    </w:p>
    <w:p w:rsidR="008C38C2" w:rsidRPr="0005176E" w:rsidRDefault="008C38C2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C38C2" w:rsidRDefault="008C38C2" w:rsidP="008C38C2"/>
    <w:p w:rsidR="008C38C2" w:rsidRDefault="008C38C2" w:rsidP="008C38C2"/>
    <w:p w:rsidR="008C38C2" w:rsidRDefault="008C38C2" w:rsidP="008C38C2"/>
    <w:p w:rsidR="008C38C2" w:rsidRDefault="008C38C2" w:rsidP="008C38C2"/>
    <w:p w:rsidR="008C38C2" w:rsidRDefault="008C38C2" w:rsidP="008C38C2"/>
    <w:p w:rsidR="008C38C2" w:rsidRDefault="008C38C2" w:rsidP="008C38C2"/>
    <w:p w:rsidR="008C38C2" w:rsidRDefault="008C38C2" w:rsidP="008C38C2"/>
    <w:p w:rsidR="008C38C2" w:rsidRDefault="008C38C2" w:rsidP="008C38C2"/>
    <w:p w:rsidR="008C38C2" w:rsidRDefault="008C38C2" w:rsidP="008C38C2"/>
    <w:p w:rsidR="008C38C2" w:rsidRPr="008C38C2" w:rsidRDefault="008C38C2" w:rsidP="008C38C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8C38C2">
              <w:rPr>
                <w:b/>
                <w:szCs w:val="22"/>
              </w:rPr>
              <w:t>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38C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C38C2">
              <w:rPr>
                <w:szCs w:val="22"/>
              </w:rPr>
              <w:t>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8C38C2">
              <w:rPr>
                <w:b/>
                <w:szCs w:val="22"/>
              </w:rPr>
              <w:t>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C38C2" w:rsidRDefault="008C38C2" w:rsidP="008C38C2"/>
    <w:p w:rsidR="008C38C2" w:rsidRDefault="008C38C2" w:rsidP="008C38C2"/>
    <w:p w:rsidR="008C38C2" w:rsidRDefault="008C38C2" w:rsidP="008C38C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38C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C38C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8C38C2" w:rsidRDefault="008C38C2" w:rsidP="0003344F">
      <w:pPr>
        <w:spacing w:after="0" w:line="240" w:lineRule="auto"/>
        <w:rPr>
          <w:szCs w:val="22"/>
        </w:rPr>
      </w:pPr>
    </w:p>
    <w:p w:rsidR="008C38C2" w:rsidRDefault="008C38C2" w:rsidP="0003344F">
      <w:pPr>
        <w:spacing w:after="0" w:line="240" w:lineRule="auto"/>
        <w:rPr>
          <w:szCs w:val="22"/>
        </w:rPr>
      </w:pPr>
    </w:p>
    <w:p w:rsidR="008C38C2" w:rsidRDefault="008C38C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8C38C2" w:rsidRDefault="008C38C2" w:rsidP="006B42EC"/>
    <w:p w:rsidR="008C38C2" w:rsidRDefault="008C38C2" w:rsidP="006B42EC"/>
    <w:p w:rsidR="008C38C2" w:rsidRDefault="008C38C2" w:rsidP="006B42EC"/>
    <w:p w:rsidR="008C38C2" w:rsidRDefault="008C38C2" w:rsidP="006B42EC"/>
    <w:p w:rsidR="008C38C2" w:rsidRDefault="008C38C2" w:rsidP="006B42EC"/>
    <w:p w:rsidR="008C38C2" w:rsidRDefault="008C38C2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C38C2" w:rsidRDefault="008C38C2" w:rsidP="006B42EC">
      <w:pPr>
        <w:spacing w:after="0" w:line="240" w:lineRule="auto"/>
        <w:rPr>
          <w:kern w:val="28"/>
          <w:szCs w:val="22"/>
        </w:rPr>
      </w:pPr>
    </w:p>
    <w:p w:rsidR="008C38C2" w:rsidRDefault="008C38C2" w:rsidP="006B42EC">
      <w:pPr>
        <w:spacing w:after="0" w:line="240" w:lineRule="auto"/>
        <w:rPr>
          <w:kern w:val="28"/>
          <w:szCs w:val="22"/>
        </w:rPr>
      </w:pPr>
    </w:p>
    <w:p w:rsidR="008C38C2" w:rsidRDefault="008C38C2" w:rsidP="006B42EC">
      <w:pPr>
        <w:spacing w:after="0" w:line="240" w:lineRule="auto"/>
        <w:rPr>
          <w:kern w:val="28"/>
          <w:szCs w:val="22"/>
        </w:rPr>
      </w:pPr>
    </w:p>
    <w:p w:rsidR="008C38C2" w:rsidRDefault="008C38C2" w:rsidP="006B42EC">
      <w:pPr>
        <w:spacing w:after="0" w:line="240" w:lineRule="auto"/>
        <w:rPr>
          <w:kern w:val="28"/>
          <w:szCs w:val="22"/>
        </w:rPr>
      </w:pPr>
    </w:p>
    <w:p w:rsidR="008C38C2" w:rsidRDefault="008C38C2" w:rsidP="006B42EC">
      <w:pPr>
        <w:spacing w:after="0" w:line="240" w:lineRule="auto"/>
        <w:rPr>
          <w:kern w:val="28"/>
          <w:szCs w:val="22"/>
        </w:rPr>
      </w:pPr>
    </w:p>
    <w:p w:rsidR="008C38C2" w:rsidRPr="003F477D" w:rsidRDefault="008C38C2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47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47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94707" w:rsidRDefault="00994707" w:rsidP="00994707"/>
    <w:p w:rsidR="00994707" w:rsidRDefault="00994707" w:rsidP="00994707"/>
    <w:p w:rsidR="00994707" w:rsidRDefault="00994707" w:rsidP="00994707"/>
    <w:p w:rsidR="00994707" w:rsidRDefault="00994707" w:rsidP="00994707"/>
    <w:p w:rsidR="00994707" w:rsidRDefault="00994707" w:rsidP="00994707"/>
    <w:p w:rsidR="00994707" w:rsidRDefault="00994707" w:rsidP="00994707"/>
    <w:p w:rsidR="00994707" w:rsidRDefault="00994707" w:rsidP="00994707"/>
    <w:p w:rsidR="00994707" w:rsidRDefault="00994707" w:rsidP="00994707"/>
    <w:p w:rsidR="00994707" w:rsidRDefault="00994707" w:rsidP="00994707"/>
    <w:p w:rsidR="00994707" w:rsidRDefault="00994707" w:rsidP="00994707"/>
    <w:p w:rsidR="00994707" w:rsidRPr="00994707" w:rsidRDefault="00994707" w:rsidP="00994707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94707" w:rsidRDefault="0099470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94707" w:rsidRDefault="0099470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94707" w:rsidRDefault="0099470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94707" w:rsidRPr="003F477D" w:rsidRDefault="0099470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70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70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707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707"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707"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707"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707"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707"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02" w:rsidRDefault="007A0302" w:rsidP="00107589">
      <w:pPr>
        <w:spacing w:after="0" w:line="240" w:lineRule="auto"/>
      </w:pPr>
      <w:r>
        <w:separator/>
      </w:r>
    </w:p>
  </w:endnote>
  <w:endnote w:type="continuationSeparator" w:id="1">
    <w:p w:rsidR="007A0302" w:rsidRDefault="007A03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74" w:rsidRPr="00981468" w:rsidRDefault="00930C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94707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02" w:rsidRDefault="007A0302" w:rsidP="00107589">
      <w:pPr>
        <w:spacing w:after="0" w:line="240" w:lineRule="auto"/>
      </w:pPr>
      <w:r>
        <w:separator/>
      </w:r>
    </w:p>
  </w:footnote>
  <w:footnote w:type="continuationSeparator" w:id="1">
    <w:p w:rsidR="007A0302" w:rsidRDefault="007A03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30C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30C74" w:rsidRPr="003F477D" w:rsidRDefault="00930C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30C74" w:rsidRPr="003F477D" w:rsidRDefault="00930C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7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2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30C74" w:rsidRPr="004268D2" w:rsidRDefault="00930C7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74" w:rsidRPr="004268D2" w:rsidRDefault="00930C7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C1A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302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38C2"/>
    <w:rsid w:val="008E284C"/>
    <w:rsid w:val="008E4928"/>
    <w:rsid w:val="008F207A"/>
    <w:rsid w:val="008F34F2"/>
    <w:rsid w:val="008F7F07"/>
    <w:rsid w:val="00900BE9"/>
    <w:rsid w:val="00912D01"/>
    <w:rsid w:val="00930C74"/>
    <w:rsid w:val="00934878"/>
    <w:rsid w:val="009463F6"/>
    <w:rsid w:val="009507A1"/>
    <w:rsid w:val="009731CC"/>
    <w:rsid w:val="00981468"/>
    <w:rsid w:val="00984260"/>
    <w:rsid w:val="00991D9F"/>
    <w:rsid w:val="00994707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30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081</Words>
  <Characters>28962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2-02-02T17:11:00Z</dcterms:created>
  <dcterms:modified xsi:type="dcterms:W3CDTF">2022-02-02T17:11:00Z</dcterms:modified>
</cp:coreProperties>
</file>